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7F" w:rsidRPr="001706C9" w:rsidRDefault="00FE157F" w:rsidP="00FE157F">
      <w:pPr>
        <w:jc w:val="center"/>
        <w:rPr>
          <w:sz w:val="28"/>
          <w:szCs w:val="28"/>
        </w:rPr>
      </w:pPr>
      <w:r w:rsidRPr="001706C9">
        <w:rPr>
          <w:rFonts w:hint="eastAsia"/>
          <w:sz w:val="28"/>
          <w:szCs w:val="28"/>
        </w:rPr>
        <w:t>实验</w:t>
      </w:r>
      <w:r w:rsidR="00967CE2">
        <w:rPr>
          <w:rFonts w:hint="eastAsia"/>
          <w:sz w:val="28"/>
          <w:szCs w:val="28"/>
        </w:rPr>
        <w:t>五</w:t>
      </w:r>
      <w:r w:rsidRPr="001706C9">
        <w:rPr>
          <w:rFonts w:hint="eastAsia"/>
          <w:sz w:val="28"/>
          <w:szCs w:val="28"/>
        </w:rPr>
        <w:t xml:space="preserve"> </w:t>
      </w:r>
      <w:r w:rsidR="00590333">
        <w:rPr>
          <w:rFonts w:hint="eastAsia"/>
          <w:sz w:val="28"/>
          <w:szCs w:val="28"/>
        </w:rPr>
        <w:t>跑马灯</w:t>
      </w:r>
    </w:p>
    <w:p w:rsidR="00FE157F" w:rsidRDefault="00FE157F" w:rsidP="00FE157F">
      <w:r>
        <w:rPr>
          <w:rFonts w:hint="eastAsia"/>
        </w:rPr>
        <w:t>设计型实验</w:t>
      </w:r>
    </w:p>
    <w:p w:rsidR="005A7BCC" w:rsidRDefault="005A7BCC" w:rsidP="00FE157F"/>
    <w:p w:rsidR="00FE157F" w:rsidRDefault="002968F1" w:rsidP="00FE157F">
      <w:r w:rsidRPr="002968F1">
        <w:rPr>
          <w:rStyle w:val="2Char"/>
          <w:rFonts w:hint="eastAsia"/>
          <w:sz w:val="28"/>
          <w:szCs w:val="28"/>
        </w:rPr>
        <w:t>一．</w:t>
      </w:r>
      <w:r w:rsidR="00FE157F" w:rsidRPr="002968F1">
        <w:rPr>
          <w:rStyle w:val="2Char"/>
          <w:rFonts w:hint="eastAsia"/>
          <w:sz w:val="28"/>
          <w:szCs w:val="28"/>
        </w:rPr>
        <w:t>实验目的</w:t>
      </w:r>
      <w:r w:rsidR="00FE157F">
        <w:rPr>
          <w:rFonts w:hint="eastAsia"/>
        </w:rPr>
        <w:t>：</w:t>
      </w:r>
    </w:p>
    <w:p w:rsidR="00FE157F" w:rsidRDefault="00590333" w:rsidP="00FE157F">
      <w:pPr>
        <w:numPr>
          <w:ilvl w:val="0"/>
          <w:numId w:val="1"/>
        </w:numPr>
      </w:pPr>
      <w:r>
        <w:rPr>
          <w:rFonts w:hint="eastAsia"/>
        </w:rPr>
        <w:t>掌握定时器中断的使用</w:t>
      </w:r>
    </w:p>
    <w:p w:rsidR="00FE157F" w:rsidRDefault="00590333" w:rsidP="00FE157F">
      <w:pPr>
        <w:numPr>
          <w:ilvl w:val="0"/>
          <w:numId w:val="1"/>
        </w:numPr>
      </w:pPr>
      <w:r>
        <w:rPr>
          <w:rFonts w:hint="eastAsia"/>
        </w:rPr>
        <w:t>熟悉单片机开发板的使用</w:t>
      </w:r>
    </w:p>
    <w:p w:rsidR="005A7BCC" w:rsidRDefault="005A7BCC" w:rsidP="00FE157F">
      <w:pPr>
        <w:rPr>
          <w:rStyle w:val="2Char"/>
          <w:sz w:val="28"/>
          <w:szCs w:val="28"/>
        </w:rPr>
      </w:pPr>
    </w:p>
    <w:p w:rsidR="00FE157F" w:rsidRPr="002968F1" w:rsidRDefault="002968F1" w:rsidP="00FE157F">
      <w:pPr>
        <w:rPr>
          <w:rStyle w:val="2Char"/>
          <w:sz w:val="28"/>
          <w:szCs w:val="28"/>
        </w:rPr>
      </w:pPr>
      <w:r w:rsidRPr="002968F1">
        <w:rPr>
          <w:rStyle w:val="2Char"/>
          <w:rFonts w:hint="eastAsia"/>
          <w:sz w:val="28"/>
          <w:szCs w:val="28"/>
        </w:rPr>
        <w:t>二．</w:t>
      </w:r>
      <w:r w:rsidR="00FE157F" w:rsidRPr="002968F1">
        <w:rPr>
          <w:rStyle w:val="2Char"/>
          <w:rFonts w:hint="eastAsia"/>
          <w:sz w:val="28"/>
          <w:szCs w:val="28"/>
        </w:rPr>
        <w:t>实验内容：</w:t>
      </w:r>
    </w:p>
    <w:p w:rsidR="00BB6917" w:rsidRDefault="002968F1" w:rsidP="00FE157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单片机开发板的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rPr>
          <w:rFonts w:hint="eastAsia"/>
        </w:rPr>
        <w:t>D</w:t>
      </w:r>
      <w:r>
        <w:t>1~D8</w:t>
      </w:r>
      <w:r>
        <w:rPr>
          <w:rFonts w:hint="eastAsia"/>
        </w:rPr>
        <w:t>上实现跑马灯</w:t>
      </w:r>
      <w:r w:rsidR="00BB6917">
        <w:rPr>
          <w:rFonts w:hint="eastAsia"/>
        </w:rPr>
        <w:t>。</w:t>
      </w:r>
      <w:r>
        <w:rPr>
          <w:rFonts w:hint="eastAsia"/>
        </w:rPr>
        <w:t>LED</w:t>
      </w:r>
      <w:r>
        <w:rPr>
          <w:rFonts w:hint="eastAsia"/>
        </w:rPr>
        <w:t>与</w:t>
      </w:r>
      <w:r w:rsidR="005A7BCC">
        <w:rPr>
          <w:rFonts w:hint="eastAsia"/>
        </w:rPr>
        <w:t>单片机引脚连线电路如下图</w:t>
      </w:r>
      <w:r w:rsidR="005A7BCC">
        <w:rPr>
          <w:rFonts w:hint="eastAsia"/>
        </w:rPr>
        <w:t>:</w:t>
      </w:r>
    </w:p>
    <w:p w:rsidR="002968F1" w:rsidRDefault="002968F1" w:rsidP="002968F1">
      <w:pPr>
        <w:pStyle w:val="a5"/>
        <w:ind w:left="360" w:firstLineChars="0" w:firstLine="0"/>
      </w:pPr>
      <w:r w:rsidRPr="002968F1">
        <w:rPr>
          <w:rFonts w:hint="eastAsia"/>
          <w:noProof/>
        </w:rPr>
        <w:drawing>
          <wp:inline distT="0" distB="0" distL="0" distR="0">
            <wp:extent cx="3070860" cy="217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7F" w:rsidRDefault="002968F1" w:rsidP="00FE157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单片机芯片选择</w:t>
      </w:r>
      <w:r>
        <w:rPr>
          <w:rFonts w:hint="eastAsia"/>
        </w:rPr>
        <w:t>AT89C51</w:t>
      </w:r>
      <w:r>
        <w:rPr>
          <w:rFonts w:hint="eastAsia"/>
        </w:rPr>
        <w:t>，晶振频率设为</w:t>
      </w:r>
      <w:r>
        <w:rPr>
          <w:rFonts w:hint="eastAsia"/>
        </w:rPr>
        <w:t>12MHz</w:t>
      </w:r>
      <w:r>
        <w:rPr>
          <w:rFonts w:hint="eastAsia"/>
        </w:rPr>
        <w:t>，操作参考单片机开发板使用说明</w:t>
      </w:r>
      <w:r w:rsidR="007645BE">
        <w:rPr>
          <w:rFonts w:hint="eastAsia"/>
        </w:rPr>
        <w:t>。</w:t>
      </w:r>
    </w:p>
    <w:p w:rsidR="002968F1" w:rsidRDefault="002968F1" w:rsidP="00FE157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跑马灯点亮的时间间隔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CB42D1" w:rsidRDefault="002968F1" w:rsidP="00CB42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分别用定时器的模式</w:t>
      </w:r>
      <w:r>
        <w:rPr>
          <w:rFonts w:hint="eastAsia"/>
        </w:rPr>
        <w:t>1</w:t>
      </w:r>
      <w:r>
        <w:rPr>
          <w:rFonts w:hint="eastAsia"/>
        </w:rPr>
        <w:t>和模式</w:t>
      </w:r>
      <w:r>
        <w:rPr>
          <w:rFonts w:hint="eastAsia"/>
        </w:rPr>
        <w:t>2</w:t>
      </w:r>
      <w:r>
        <w:rPr>
          <w:rFonts w:hint="eastAsia"/>
        </w:rPr>
        <w:t>实现</w:t>
      </w:r>
      <w:r w:rsidR="00CB42D1">
        <w:rPr>
          <w:rFonts w:hint="eastAsia"/>
        </w:rPr>
        <w:t>。</w:t>
      </w:r>
    </w:p>
    <w:p w:rsidR="005A7BCC" w:rsidRDefault="005A7BCC" w:rsidP="00B40C81">
      <w:pPr>
        <w:pStyle w:val="a5"/>
        <w:ind w:left="360" w:firstLineChars="0" w:firstLine="0"/>
        <w:rPr>
          <w:rFonts w:hint="eastAsia"/>
        </w:rPr>
      </w:pPr>
      <w:bookmarkStart w:id="0" w:name="_GoBack"/>
      <w:bookmarkEnd w:id="0"/>
    </w:p>
    <w:p w:rsidR="00FE157F" w:rsidRPr="002968F1" w:rsidRDefault="002968F1" w:rsidP="00FE157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968F1">
        <w:rPr>
          <w:rStyle w:val="2Char"/>
          <w:rFonts w:hint="eastAsia"/>
          <w:sz w:val="28"/>
          <w:szCs w:val="28"/>
        </w:rPr>
        <w:t>三．单片机开发板使用说明：</w:t>
      </w:r>
    </w:p>
    <w:p w:rsidR="00FE157F" w:rsidRDefault="00566C23" w:rsidP="00566C2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kei</w:t>
      </w:r>
      <w:r>
        <w:t>l</w:t>
      </w:r>
      <w:r>
        <w:rPr>
          <w:rFonts w:hint="eastAsia"/>
        </w:rPr>
        <w:t>的源代码编辑界面，点击图示位置，打开</w:t>
      </w:r>
      <w:r>
        <w:t>Target Options</w:t>
      </w:r>
      <w:r w:rsidR="001A52DC">
        <w:t>。</w:t>
      </w:r>
    </w:p>
    <w:p w:rsidR="00590333" w:rsidRDefault="00566C23" w:rsidP="00FE15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8C641" wp14:editId="7ACA6215">
                <wp:simplePos x="0" y="0"/>
                <wp:positionH relativeFrom="column">
                  <wp:posOffset>1973580</wp:posOffset>
                </wp:positionH>
                <wp:positionV relativeFrom="paragraph">
                  <wp:posOffset>845820</wp:posOffset>
                </wp:positionV>
                <wp:extent cx="304800" cy="259080"/>
                <wp:effectExtent l="0" t="0" r="1905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8060" id="矩形 14" o:spid="_x0000_s1026" style="position:absolute;left:0;text-align:left;margin-left:155.4pt;margin-top:66.6pt;width:24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qvogIAAIMFAAAOAAAAZHJzL2Uyb0RvYy54bWysVM1u2zAMvg/YOwi6r3aydGuDOkXQIsOA&#10;oi3WDj0rspQYkEWNUuJkLzNgtz7EHmfYa4ySfxp0xQ7DcnBEkfxIfqR4dr6rDdsq9BXYgo+Ocs6U&#10;lVBWdlXwz/eLNyec+SBsKQxYVfC98vx89vrVWeOmagxrMKVCRiDWTxtX8HUIbpplXq5VLfwROGVJ&#10;qQFrEUjEVVaiaAi9Ntk4z99lDWDpEKTynm4vWyWfJXytlQw3WnsVmCk45RbSF9N3Gb/Z7ExMVyjc&#10;upJdGuIfsqhFZSnoAHUpgmAbrP6AqiuJ4EGHIwl1BlpXUqUaqJpR/qyau7VwKtVC5Hg30OT/H6y8&#10;3t4iq0rq3YQzK2rq0a9vjz9/fGd0Qew0zk/J6M7dYid5OsZSdxrr+E9FsF1idD8wqnaBSbp8m09O&#10;cuJdkmp8fJqfJMazJ2eHPnxQULN4KDhSwxKPYnvlAwUk094kxrKwqIxJTTM2XngwVRnvkoCr5YVB&#10;thXU7cUip18sgTAOzEiKrlksrC0lncLeqIhh7CeliRBKfpwySaOoBlghpbJh1KrWolRttOPDYHF4&#10;o0cKnQAjsqYsB+wOoLdsQXrsNufOPrqqNMmDc/63xFrnwSNFBhsG57qygC8BGKqqi9za9yS11ESW&#10;llDuaVwQ2nfknVxU1Lcr4cOtQHo41GpaBuGGPtpAU3DoTpytAb++dB/taZ5Jy1lDD7Hg/stGoOLM&#10;fLQ06aejySS+3CRMjt+PScBDzfJQYzf1BVD3R7R2nEzHaB9Mf9QI9QPtjHmMSiphJcUuuAzYCxeh&#10;XRC0daSaz5MZvVYnwpW9czKCR1bjXN7vHgS6bngDTf019I9WTJ/NcGsbPS3MNwF0lQb8ideOb3rp&#10;aXC6rRRXyaGcrJ525+w3AAAA//8DAFBLAwQUAAYACAAAACEAUhb7a90AAAALAQAADwAAAGRycy9k&#10;b3ducmV2LnhtbEyPQU/DMAyF70j8h8hI3FjSFdhUmk4IsRMHYEzi6jWhrZY4VZJu5d9jTnD0e8/P&#10;n+vN7J042ZiGQBqKhQJhqQ1moE7D/mN7swaRMpJBF8hq+LYJNs3lRY2VCWd6t6dd7gSXUKpQQ5/z&#10;WEmZ2t56TIswWmLvK0SPmcfYSRPxzOXeyaVS99LjQHyhx9E+9bY97ibPGKN7G830etx/FvM2PpuX&#10;hN1K6+ur+fEBRLZz/gvDLz7vQMNMhzCRScJpKAvF6JmNslyC4ER5t2blwMrqVoFsavn/h+YHAAD/&#10;/wMAUEsBAi0AFAAGAAgAAAAhALaDOJL+AAAA4QEAABMAAAAAAAAAAAAAAAAAAAAAAFtDb250ZW50&#10;X1R5cGVzXS54bWxQSwECLQAUAAYACAAAACEAOP0h/9YAAACUAQAACwAAAAAAAAAAAAAAAAAvAQAA&#10;X3JlbHMvLnJlbHNQSwECLQAUAAYACAAAACEAX0xar6ICAACDBQAADgAAAAAAAAAAAAAAAAAuAgAA&#10;ZHJzL2Uyb0RvYy54bWxQSwECLQAUAAYACAAAACEAUhb7a90AAAALAQAADwAAAAAAAAAAAAAAAAD8&#10;BAAAZHJzL2Rvd25yZXYueG1sUEsFBgAAAAAEAAQA8wAAAAYGAAAAAA==&#10;" filled="f" strokecolor="red" strokeweight="1pt"/>
            </w:pict>
          </mc:Fallback>
        </mc:AlternateContent>
      </w:r>
      <w:r w:rsidR="00FE157F">
        <w:tab/>
      </w:r>
      <w:r w:rsidR="00590333">
        <w:rPr>
          <w:noProof/>
        </w:rPr>
        <w:drawing>
          <wp:inline distT="0" distB="0" distL="0" distR="0" wp14:anchorId="31F3A9D6" wp14:editId="407C0216">
            <wp:extent cx="6014997" cy="11887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00" t="2311" r="48012" b="81251"/>
                    <a:stretch/>
                  </pic:blipFill>
                  <pic:spPr bwMode="auto">
                    <a:xfrm>
                      <a:off x="0" y="0"/>
                      <a:ext cx="6055419" cy="119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CC" w:rsidRDefault="005A7BCC" w:rsidP="00FE157F"/>
    <w:p w:rsidR="005A7BCC" w:rsidRDefault="005A7BCC" w:rsidP="00FE157F"/>
    <w:p w:rsidR="005A7BCC" w:rsidRDefault="005A7BCC" w:rsidP="00FE157F"/>
    <w:p w:rsidR="005A7BCC" w:rsidRDefault="005A7BCC" w:rsidP="00FE157F"/>
    <w:p w:rsidR="005A7BCC" w:rsidRDefault="005A7BCC" w:rsidP="00FE157F"/>
    <w:p w:rsidR="001A52DC" w:rsidRDefault="001A52DC" w:rsidP="001A52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在</w:t>
      </w:r>
      <w:r>
        <w:t>Target Options</w:t>
      </w:r>
      <w:r>
        <w:rPr>
          <w:rFonts w:hint="eastAsia"/>
        </w:rPr>
        <w:t>中的</w:t>
      </w:r>
      <w:r>
        <w:t>Target</w:t>
      </w:r>
      <w:r>
        <w:rPr>
          <w:rFonts w:hint="eastAsia"/>
        </w:rPr>
        <w:t>设置</w:t>
      </w:r>
      <w:r>
        <w:rPr>
          <w:rFonts w:hint="eastAsia"/>
        </w:rPr>
        <w:t>AT89C51</w:t>
      </w:r>
      <w:r>
        <w:rPr>
          <w:rFonts w:hint="eastAsia"/>
        </w:rPr>
        <w:t>的晶振为</w:t>
      </w:r>
      <w:r>
        <w:rPr>
          <w:rFonts w:hint="eastAsia"/>
        </w:rPr>
        <w:t>12MHz</w:t>
      </w:r>
    </w:p>
    <w:p w:rsidR="00FE157F" w:rsidRDefault="00566C23" w:rsidP="00FE157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76ECF" wp14:editId="04A2F15D">
                <wp:simplePos x="0" y="0"/>
                <wp:positionH relativeFrom="column">
                  <wp:posOffset>1402080</wp:posOffset>
                </wp:positionH>
                <wp:positionV relativeFrom="paragraph">
                  <wp:posOffset>723900</wp:posOffset>
                </wp:positionV>
                <wp:extent cx="1203960" cy="251460"/>
                <wp:effectExtent l="0" t="0" r="1524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EB182" id="矩形 10" o:spid="_x0000_s1026" style="position:absolute;left:0;text-align:left;margin-left:110.4pt;margin-top:57pt;width:94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JcnwIAAIQFAAAOAAAAZHJzL2Uyb0RvYy54bWysVM1u1DAQviPxDpbvNMmyLTRqtlq1WoRU&#10;tRUt6tnr2JtIjsfY3j9eBolbH4LHQbwGYztJV6XigMjBmfHMfPPjmTk733WKbIR1LeiKFkc5JUJz&#10;qFu9qujn+8Wb95Q4z3TNFGhR0b1w9Hz2+tXZ1pRiAg2oWliCINqVW1PRxntTZpnjjeiYOwIjNAol&#10;2I55ZO0qqy3bInqnskmen2RbsLWxwIVzeHuZhHQW8aUU3N9I6YQnqqIYm4+njecynNnsjJUry0zT&#10;8j4M9g9RdKzV6HSEumSekbVt/4DqWm7BgfRHHLoMpGy5iDlgNkX+LJu7hhkRc8HiODOWyf0/WH69&#10;ubWkrfHtsDyadfhGv749/vzxneAFVmdrXIlKd+bW9pxDMqS6k7YLf0yC7GJF92NFxc4TjpfFJH97&#10;eoLIHGWT42KKNMJkT9bGOv9BQEcCUVGLLxYLyTZXzifVQSU407BolcJ7ViodTgeqrcNdZOxqeaEs&#10;2TB87sUix693d6CGzoNpFjJLuUTK75VIsJ+ExIpg9JMYSexFMcIyzoX2RRI1rBbJ2/Ghs9C9wSJm&#10;qjQCBmSJUY7YPcCgmUAG7JR3rx9MRWzl0Tj/W2DJeLSInkH70bhrNdiXABRm1XtO+kORUmlClZZQ&#10;77FfLKRBcoYvWny3K+b8LbM4OfjUuA38DR5Swbai0FOUNGC/vnQf9LGhUUrJFiexou7LmllBifqo&#10;sdVPi+k0jG5kpsfvJsjYQ8nyUKLX3QXg6xe4dwyPZND3aiClhe4Bl8Y8eEUR0xx9V5R7OzAXPm0I&#10;XDtczOdRDcfVMH+l7wwP4KGqoS/vdw/Mmr55Pbb9NQxTy8pnPZx0g6WG+dqDbGODP9W1rzeOemyc&#10;fi2FXXLIR62n5Tn7DQAA//8DAFBLAwQUAAYACAAAACEA8K1mF94AAAALAQAADwAAAGRycy9kb3du&#10;cmV2LnhtbEyPzU7DMBCE70i8g7VI3KidEEqVxqkQoicOQKnEdRubJKr/ZDtteHuWEz3uzuzsN81m&#10;toaddEyjdxKKhQCmXefV6HoJ+8/t3QpYyugUGu+0hB+dYNNeXzVYK392H/q0yz2jEJdqlDDkHGrO&#10;Uzdoi2nhg3akfftoMdMYe64inincGl4KseQWR0cfBgz6edDdcTdZwgjmPajp7bj/KuZtfFGvCftH&#10;KW9v5qc1sKzn/G+GP3y6gZaYDn5yKjEjoSwFoWcSiopKkaMqRAXsQJuH+yXwtuGXHdpfAAAA//8D&#10;AFBLAQItABQABgAIAAAAIQC2gziS/gAAAOEBAAATAAAAAAAAAAAAAAAAAAAAAABbQ29udGVudF9U&#10;eXBlc10ueG1sUEsBAi0AFAAGAAgAAAAhADj9If/WAAAAlAEAAAsAAAAAAAAAAAAAAAAALwEAAF9y&#10;ZWxzLy5yZWxzUEsBAi0AFAAGAAgAAAAhAGk58lyfAgAAhAUAAA4AAAAAAAAAAAAAAAAALgIAAGRy&#10;cy9lMm9Eb2MueG1sUEsBAi0AFAAGAAgAAAAhAPCtZhf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F8761" wp14:editId="5BE956D9">
                <wp:simplePos x="0" y="0"/>
                <wp:positionH relativeFrom="column">
                  <wp:posOffset>304800</wp:posOffset>
                </wp:positionH>
                <wp:positionV relativeFrom="paragraph">
                  <wp:posOffset>312420</wp:posOffset>
                </wp:positionV>
                <wp:extent cx="457200" cy="205740"/>
                <wp:effectExtent l="0" t="0" r="1905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6721" id="矩形 7" o:spid="_x0000_s1026" style="position:absolute;left:0;text-align:left;margin-left:24pt;margin-top:24.6pt;width:36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rdngIAAIEFAAAOAAAAZHJzL2Uyb0RvYy54bWysVM1uEzEQviPxDpbvdDdRSyDqpopaBSFV&#10;paJFPTteO7uS12PGTjbhZZC48RA8DuI1GHt/GpWKAyKHjccz883f5zm/2DeG7RT6GmzBJyc5Z8pK&#10;KGu7Kfin+9WrN5z5IGwpDFhV8IPy/GLx8sV56+ZqChWYUiEjEOvnrSt4FYKbZ5mXlWqEPwGnLCk1&#10;YCMCibjJShQtoTcmm+b566wFLB2CVN7T7VWn5IuEr7WS4YPWXgVmCk65hfTF9F3Hb7Y4F/MNClfV&#10;sk9D/EMWjagtBR2hrkQQbIv1H1BNLRE86HAioclA61qqVANVM8mfVHNXCadSLdQc78Y2+f8HK292&#10;t8jqsuAzzqxoaES/vn7/+eMbm8XetM7PyeTO3WIveTrGQvcam/hPJbB96udh7KfaBybp8vRsRjPi&#10;TJJqmp/NTlO/s0dnhz68U9CweCg40rhSF8Xu2gcKSKaDSYxlYVUbk0ZmbLzwYOoy3iUBN+tLg2wn&#10;aNarVU6/WAJhHJmRFF2zWFhXSjqFg1ERw9iPSlM7KPlpyiQRUY2wQkplw6RTVaJUXbSz42CRutEj&#10;hU6AEVlTliN2DzBYdiADdpdzbx9dVeLx6Jz/LbHOefRIkcGG0bmpLeBzAIaq6iN39kOTutbELq2h&#10;PBBZELpX5J1c1TS3a+HDrUB6NjRqWgXhA320gbbg0J84qwC/PHcf7YnNpOWspWdYcP95K1BxZt5b&#10;4vnbySmxhoUkJD5xhsea9bHGbptLoOlPaOk4mY7kjMEMR43QPNDGWMaopBJWUuyCy4CDcBm69UA7&#10;R6rlMpnRW3UiXNs7JyN47Grk5f3+QaDryRuI9TcwPFkxf8LhzjZ6WlhuA+g6Efyxr32/6Z0n4vQ7&#10;KS6SYzlZPW7OxW8AAAD//wMAUEsDBBQABgAIAAAAIQC/OBd73AAAAAgBAAAPAAAAZHJzL2Rvd25y&#10;ZXYueG1sTI9BT8MwDIXvSPyHyEjcWNoJjVKaTgixEwdgm8TVa0JbLXGiJN3Kv8c7wcmynv3e95r1&#10;7Kw4mZhGTwrKRQHCUOf1SL2C/W5zV4FIGUmj9WQU/JgE6/b6qsFa+zN9mtM294JNKNWoYMg51FKm&#10;bjAO08IHQ6x9++gw8xp7qSOe2dxZuSyKlXQ4EicMGMzLYLrjdnKMEexH0NP7cf9Vzpv4qt8S9g9K&#10;3d7Mz08gspnz3zFc8PkHWmY6+Il0ElbBfcVVMs/HJYiLznEgDgqqcgWybeT/Au0vAAAA//8DAFBL&#10;AQItABQABgAIAAAAIQC2gziS/gAAAOEBAAATAAAAAAAAAAAAAAAAAAAAAABbQ29udGVudF9UeXBl&#10;c10ueG1sUEsBAi0AFAAGAAgAAAAhADj9If/WAAAAlAEAAAsAAAAAAAAAAAAAAAAALwEAAF9yZWxz&#10;Ly5yZWxzUEsBAi0AFAAGAAgAAAAhANsdyt2eAgAAgQUAAA4AAAAAAAAAAAAAAAAALgIAAGRycy9l&#10;Mm9Eb2MueG1sUEsBAi0AFAAGAAgAAAAhAL84F3vcAAAACAEAAA8AAAAAAAAAAAAAAAAA+AQAAGRy&#10;cy9kb3ducmV2LnhtbFBLBQYAAAAABAAEAPMAAAABBgAAAAA=&#10;" filled="f" strokecolor="red" strokeweight="1pt"/>
            </w:pict>
          </mc:Fallback>
        </mc:AlternateContent>
      </w:r>
      <w:r w:rsidR="00590333">
        <w:rPr>
          <w:noProof/>
        </w:rPr>
        <w:drawing>
          <wp:inline distT="0" distB="0" distL="0" distR="0" wp14:anchorId="27181E4E" wp14:editId="784896F7">
            <wp:extent cx="5164687" cy="3589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49" t="21318" r="35131" b="26028"/>
                    <a:stretch/>
                  </pic:blipFill>
                  <pic:spPr bwMode="auto">
                    <a:xfrm>
                      <a:off x="0" y="0"/>
                      <a:ext cx="5188238" cy="360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57F">
        <w:tab/>
      </w:r>
      <w:r w:rsidR="00FE157F">
        <w:tab/>
      </w:r>
    </w:p>
    <w:p w:rsidR="001A52DC" w:rsidRDefault="001A52DC" w:rsidP="001A52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Target Options</w:t>
      </w:r>
      <w:r>
        <w:rPr>
          <w:rFonts w:hint="eastAsia"/>
        </w:rPr>
        <w:t>中的</w:t>
      </w:r>
      <w:r>
        <w:rPr>
          <w:rFonts w:hint="eastAsia"/>
        </w:rPr>
        <w:t>Output</w:t>
      </w:r>
      <w:r>
        <w:rPr>
          <w:rFonts w:hint="eastAsia"/>
        </w:rPr>
        <w:t>设置生成</w:t>
      </w:r>
      <w:r>
        <w:rPr>
          <w:rFonts w:hint="eastAsia"/>
        </w:rPr>
        <w:t>HEX</w:t>
      </w:r>
      <w:r>
        <w:rPr>
          <w:rFonts w:hint="eastAsia"/>
        </w:rPr>
        <w:t>文件</w:t>
      </w:r>
    </w:p>
    <w:p w:rsidR="00FE157F" w:rsidRPr="00792BED" w:rsidRDefault="00FE157F" w:rsidP="00FE157F"/>
    <w:p w:rsidR="00331E27" w:rsidRDefault="00566C23" w:rsidP="00FE157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4CCD2" wp14:editId="25B294F1">
                <wp:simplePos x="0" y="0"/>
                <wp:positionH relativeFrom="column">
                  <wp:posOffset>388620</wp:posOffset>
                </wp:positionH>
                <wp:positionV relativeFrom="paragraph">
                  <wp:posOffset>1287780</wp:posOffset>
                </wp:positionV>
                <wp:extent cx="769620" cy="251460"/>
                <wp:effectExtent l="0" t="0" r="1143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C69B" id="矩形 6" o:spid="_x0000_s1026" style="position:absolute;left:0;text-align:left;margin-left:30.6pt;margin-top:101.4pt;width:60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HloQIAAIEFAAAOAAAAZHJzL2Uyb0RvYy54bWysVM1u2zAMvg/YOwi6r06CNF2DOkXQIsOA&#10;oivWDj0rshQbkEWNUuJkLzNgtz3EHmfYa4ySfxp0xQ7DcnBEkfxIfiJ5cbmvDdsp9BXYnI9PRpwp&#10;K6Go7Cbnnx5Wb95y5oOwhTBgVc4PyvPLxetXF42bqwmUYAqFjECsnzcu52UIbp5lXpaqFv4EnLKk&#10;1IC1CCTiJitQNIRem2wyGs2yBrBwCFJ5T7fXrZIvEr7WSoYPWnsVmMk55RbSF9N3Hb/Z4kLMNyhc&#10;WckuDfEPWdSishR0gLoWQbAtVn9A1ZVE8KDDiYQ6A60rqVINVM149Kya+1I4lWohcrwbaPL/D1be&#10;7u6QVUXOZ5xZUdMT/fr6/eePb2wWuWmcn5PJvbvDTvJ0jIXuNdbxn0pg+8TnYeBT7QOTdHk2O59N&#10;iHVJqsnpeDpLfGdPzg59eKegZvGQc6TnSiyK3Y0PFJBMe5MYy8KqMiY9mbHxwoOpiniXBNysrwyy&#10;naC3Xq1G9IslEMaRGUnRNYuFtaWkUzgYFTGM/ag00UHJT1ImqRHVACukVDaMW1UpCtVGOz0OFls3&#10;eqTQCTAia8pywO4AessWpMduc+7so6tKfTw4j/6WWOs8eKTIYMPgXFcW8CUAQ1V1kVv7nqSWmsjS&#10;GooDNQtCO0XeyVVF73YjfLgTSGNDT02rIHygjzbQ5By6E2cl4JeX7qM9dTNpOWtoDHPuP28FKs7M&#10;e0t9fj6eTuPcJmF6ehbbCY8162ON3dZXQK8/pqXjZDpG+2D6o0aoH2ljLGNUUgkrKXbOZcBeuArt&#10;eqCdI9VymcxoVp0IN/beyQgeWY19+bB/FOi65g3U9bfQj6yYP+vh1jZ6WlhuA+gqNfgTrx3fNOep&#10;cbqdFBfJsZysnjbn4jcAAAD//wMAUEsDBBQABgAIAAAAIQAcw3E/3QAAAAoBAAAPAAAAZHJzL2Rv&#10;d25yZXYueG1sTI/LTsMwEEX3SPyDNUjsqBOrKlWIUyFEVyyAthLbaTwkUeOHbKcNf890Bbt53Llz&#10;br2Z7SjOFNPgnYZyUYAg13ozuE7DYb99WINIGZ3B0TvS8EMJNs3tTY2V8Rf3Sedd7gSbuFShhj7n&#10;UEmZ2p4spoUP5Hj37aPFzG3spIl4YXM7SlUUK2lxcPyhx0AvPbWn3WQZI4wfwUzvp8NXOW/jq3lL&#10;2D1qfX83Pz+ByDTnPzFc8fkGGmY6+smZJEYNq1KxUoMqFEe4CtZqCeLIkyUXsqnl/wjNLwAAAP//&#10;AwBQSwECLQAUAAYACAAAACEAtoM4kv4AAADhAQAAEwAAAAAAAAAAAAAAAAAAAAAAW0NvbnRlbnRf&#10;VHlwZXNdLnhtbFBLAQItABQABgAIAAAAIQA4/SH/1gAAAJQBAAALAAAAAAAAAAAAAAAAAC8BAABf&#10;cmVscy8ucmVsc1BLAQItABQABgAIAAAAIQAF7BHloQIAAIEFAAAOAAAAAAAAAAAAAAAAAC4CAABk&#10;cnMvZTJvRG9jLnhtbFBLAQItABQABgAIAAAAIQAcw3E/3QAAAAo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4CCD2" wp14:editId="25B294F1">
                <wp:simplePos x="0" y="0"/>
                <wp:positionH relativeFrom="column">
                  <wp:posOffset>822960</wp:posOffset>
                </wp:positionH>
                <wp:positionV relativeFrom="paragraph">
                  <wp:posOffset>281940</wp:posOffset>
                </wp:positionV>
                <wp:extent cx="457200" cy="251460"/>
                <wp:effectExtent l="0" t="0" r="1905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9890D" id="矩形 5" o:spid="_x0000_s1026" style="position:absolute;left:0;text-align:left;margin-left:64.8pt;margin-top:22.2pt;width:3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a+ngIAAIEFAAAOAAAAZHJzL2Uyb0RvYy54bWysVM1uEzEQviPxDpbvdJMoKRB1U0WtgpCq&#10;tqJFPTteO7uS12PGTjbhZZC48RB9HMRrMPb+NCoVB0QOG9sz883MNz9n5/vasJ1CX4HN+fhkxJmy&#10;EorKbnL++X715h1nPghbCANW5fygPD9fvH511ri5mkAJplDICMT6eeNyXobg5lnmZalq4U/AKUtC&#10;DViLQFfcZAWKhtBrk01Go9OsASwcglTe0+tlK+SLhK+1kuFGa68CMzmn2EL6Yvqu4zdbnIn5BoUr&#10;K9mFIf4hilpUlpwOUJciCLbF6g+oupIIHnQ4kVBnoHUlVcqBshmPnmVzVwqnUi5EjncDTf7/wcrr&#10;3S2yqsj5jDMrairRr28/fj5+Z7PITeP8nFTu3C12N0/HmOheYx3/KQW2T3weBj7VPjBJj9PZW6oR&#10;Z5JEk9l4epr4zp6MHfrwQUHN4iHnSOVKLIrdlQ/kkFR7lejLwqoyJpXM2PjgwVRFfEsX3KwvDLKd&#10;oFqvViP6xRQI40iNbtE0i4m1qaRTOBgVMYz9pDTRQcFPUiSpEdUAK6RUNoxbUSkK1XqbHTuLrRst&#10;kusEGJE1RTlgdwC9ZgvSY7cxd/rRVKU+HoxHfwusNR4skmewYTCuKwv4EoChrDrPrX5PUktNZGkN&#10;xYGaBaGdIu/kqqK6XQkfbgXS2FCpaRWEG/poA03OoTtxVgJ+fek96lM3k5SzhsYw5/7LVqDizHy0&#10;1Ofvx9NpnNt0Sf3EGR5L1scSu60vgKo/pqXjZDqSMQbTHzVC/UAbYxm9kkhYSb5zLgP2l4vQrgfa&#10;OVItl0mNZtWJcGXvnIzgkdXYl/f7B4Gua95AXX8N/ciK+bMebnWjpYXlNoCuUoM/8drxTXOeGqfb&#10;SXGRHN+T1tPmXPwGAAD//wMAUEsDBBQABgAIAAAAIQChgsIL3AAAAAkBAAAPAAAAZHJzL2Rvd25y&#10;ZXYueG1sTI/NTsMwEITvSLyDtUjcqJ0oKiWNUyFETxyAthJXN94mUf0n22nD27Oc4Di7s7PfNJvZ&#10;GnbBmEbvJBQLAQxd5/XoegmH/fZhBSxl5bQy3qGEb0ywaW9vGlVrf3WfeNnlnlGIS7WSMOQcas5T&#10;N6BVaeEDOtqdfLQqk4w911FdKdwaXgqx5FaNjj4MKuDLgN15N1nCCOYj6On9fPgq5m181W9J9Y9S&#10;3t/Nz2tgGef8Z4ZffLqBlpiOfnI6MUO6fFqSVUJVVcDIUIqCBkcJq0oAbxv+v0H7AwAA//8DAFBL&#10;AQItABQABgAIAAAAIQC2gziS/gAAAOEBAAATAAAAAAAAAAAAAAAAAAAAAABbQ29udGVudF9UeXBl&#10;c10ueG1sUEsBAi0AFAAGAAgAAAAhADj9If/WAAAAlAEAAAsAAAAAAAAAAAAAAAAALwEAAF9yZWxz&#10;Ly5yZWxzUEsBAi0AFAAGAAgAAAAhAJf8pr6eAgAAgQUAAA4AAAAAAAAAAAAAAAAALgIAAGRycy9l&#10;Mm9Eb2MueG1sUEsBAi0AFAAGAAgAAAAhAKGCwgvcAAAACQ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563880</wp:posOffset>
                </wp:positionV>
                <wp:extent cx="1295400" cy="251460"/>
                <wp:effectExtent l="0" t="0" r="1905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D8E4" id="矩形 4" o:spid="_x0000_s1026" style="position:absolute;left:0;text-align:left;margin-left:177.6pt;margin-top:44.4pt;width:10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choQIAAIIFAAAOAAAAZHJzL2Uyb0RvYy54bWysVM1u2zAMvg/YOwi6r7YDp1uDOkWQIsOA&#10;oi3WDj0rshQbkEVNUuJkLzNgtz3EHmfYa4ySfxJ0xQ7DcnBEkfxIfiJ5ebVvFNkJ62rQBc3OUkqE&#10;5lDWelPQT4+rN+8ocZ7pkinQoqAH4ejV/PWry9bMxAQqUKWwBEG0m7WmoJX3ZpYkjleiYe4MjNCo&#10;lGAb5lG0m6S0rEX0RiWTND1PWrClscCFc3h73SnpPOJLKbi/k9IJT1RBMTcfvzZ+1+GbzC/ZbGOZ&#10;qWrep8H+IYuG1RqDjlDXzDOytfUfUE3NLTiQ/oxDk4CUNRexBqwmS59V81AxI2ItSI4zI03u/8Hy&#10;2929JXVZ0JwSzRp8ol9fv//88Y3kgZvWuBmaPJh720sOj6HQvbRN+McSyD7yeRj5FHtPOF5mk4tp&#10;niLtHHWTaZafR8KTo7exzr8X0JBwKKjF94o0st2N8xgRTQeTEEzDqlYqvpnS4cKBqstwFwW7WS+V&#10;JTuGj71apfgLNSDGiRlKwTUJlXW1xJM/KBEwlP4oJPKB2U9iJrETxQjLOBfaZ52qYqXook1Pg4Xe&#10;DR4xdAQMyBKzHLF7gMGyAxmwu5x7++AqYiOPzunfEuucR48YGbQfnZtag30JQGFVfeTOfiCpoyaw&#10;tIbygN1ioRsjZ/iqxne7Yc7fM4tzg0+Nu8Df4UcqaAsK/YmSCuyXl+6DPbYzailpcQ4L6j5vmRWU&#10;qA8aG/0iy/MwuFHIp28nKNhTzfpUo7fNEvD1M9w6hsdjsPdqOEoLzROujEWIiiqmOcYuKPd2EJa+&#10;2w+4dLhYLKIZDqth/kY/GB7AA6uhLx/3T8yavnk9tv0tDDPLZs96uLMNnhoWWw+yjg1+5LXnGwc9&#10;Nk6/lMImOZWj1XF1zn8DAAD//wMAUEsDBBQABgAIAAAAIQC1hNpP3QAAAAoBAAAPAAAAZHJzL2Rv&#10;d25yZXYueG1sTI9BT8MwDIXvSPyHyEjcWLpCoStNJ4TYiQMwJnH1mqytljhVkm7l32NOcLT9vef3&#10;6vXsrDiZEAdPCpaLDISh1uuBOgW7z81NCSImJI3Wk1HwbSKsm8uLGivtz/RhTtvUCTahWKGCPqWx&#10;kjK2vXEYF340xLeDDw4Tj6GTOuCZzZ2VeZbdS4cD8YceR/Pcm/a4nRzHGO37qKe34+5rOW/Ci36N&#10;2D0odX01Pz2CSGZOfzD8xmcNNJxp7yfSUVgFt0WRM6qgLLkCA0Wx4sWeyby8A9nU8n+F5gcAAP//&#10;AwBQSwECLQAUAAYACAAAACEAtoM4kv4AAADhAQAAEwAAAAAAAAAAAAAAAAAAAAAAW0NvbnRlbnRf&#10;VHlwZXNdLnhtbFBLAQItABQABgAIAAAAIQA4/SH/1gAAAJQBAAALAAAAAAAAAAAAAAAAAC8BAABf&#10;cmVscy8ucmVsc1BLAQItABQABgAIAAAAIQCOlDchoQIAAIIFAAAOAAAAAAAAAAAAAAAAAC4CAABk&#10;cnMvZTJvRG9jLnhtbFBLAQItABQABgAIAAAAIQC1hNpP3QAAAAo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C8F78F" wp14:editId="795A2BFB">
            <wp:extent cx="5051435" cy="3434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82" t="21697" r="35691" b="26541"/>
                    <a:stretch/>
                  </pic:blipFill>
                  <pic:spPr bwMode="auto">
                    <a:xfrm>
                      <a:off x="0" y="0"/>
                      <a:ext cx="5069459" cy="344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CC" w:rsidRDefault="005A7BCC" w:rsidP="00FE157F"/>
    <w:p w:rsidR="005A7BCC" w:rsidRDefault="005A7BCC" w:rsidP="00FE157F"/>
    <w:p w:rsidR="005A7BCC" w:rsidRDefault="005A7BCC" w:rsidP="00FE157F"/>
    <w:p w:rsidR="001A52DC" w:rsidRDefault="001A52DC" w:rsidP="001A52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安装附件中的驱动程序</w:t>
      </w:r>
      <w:r>
        <w:rPr>
          <w:rFonts w:hint="eastAsia"/>
        </w:rPr>
        <w:t>CH341SER.EXE</w:t>
      </w:r>
    </w:p>
    <w:p w:rsidR="00566C23" w:rsidRDefault="00566C23" w:rsidP="00FE157F"/>
    <w:p w:rsidR="00566C23" w:rsidRDefault="00566C23" w:rsidP="00FE157F">
      <w:r>
        <w:rPr>
          <w:noProof/>
        </w:rPr>
        <w:drawing>
          <wp:inline distT="0" distB="0" distL="0" distR="0" wp14:anchorId="3F4F149B" wp14:editId="7990ED39">
            <wp:extent cx="4709160" cy="37389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06" t="22860" r="38743" b="36558"/>
                    <a:stretch/>
                  </pic:blipFill>
                  <pic:spPr bwMode="auto">
                    <a:xfrm>
                      <a:off x="0" y="0"/>
                      <a:ext cx="4729752" cy="375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DC" w:rsidRDefault="001A52DC" w:rsidP="001A52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开发板连线至个人电脑的</w:t>
      </w:r>
      <w:r>
        <w:rPr>
          <w:rFonts w:hint="eastAsia"/>
        </w:rPr>
        <w:t>USB</w:t>
      </w:r>
      <w:r>
        <w:rPr>
          <w:rFonts w:hint="eastAsia"/>
        </w:rPr>
        <w:t>口，按下图中红框处开关，使其通电</w:t>
      </w:r>
    </w:p>
    <w:p w:rsidR="001A52DC" w:rsidRPr="001A52DC" w:rsidRDefault="001A52DC" w:rsidP="00FE157F"/>
    <w:p w:rsidR="00566C23" w:rsidRDefault="001A52DC" w:rsidP="00FE157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E3BD8" wp14:editId="7EFAC128">
                <wp:simplePos x="0" y="0"/>
                <wp:positionH relativeFrom="column">
                  <wp:posOffset>662940</wp:posOffset>
                </wp:positionH>
                <wp:positionV relativeFrom="paragraph">
                  <wp:posOffset>1264920</wp:posOffset>
                </wp:positionV>
                <wp:extent cx="441960" cy="335280"/>
                <wp:effectExtent l="0" t="0" r="1524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35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52B7" id="矩形 15" o:spid="_x0000_s1026" style="position:absolute;left:0;text-align:left;margin-left:52.2pt;margin-top:99.6pt;width:34.8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empwIAAI0FAAAOAAAAZHJzL2Uyb0RvYy54bWysVM1qGzEQvhf6DkL3ZteOnSYm62ASXAoh&#10;CU1KzrJW8i5IGlWSvXZfptBbHqKPU/oaHWl/YtLQQ6kPa41m5hvNNz/nFzutyFY4X4Mp6Ogop0QY&#10;DmVt1gX9/LB8d0qJD8yUTIERBd0LTy/mb9+cN3YmxlCBKoUjCGL8rLEFrUKwsyzzvBKa+SOwwqBS&#10;gtMsoOjWWelYg+haZeM8P8kacKV1wIX3eHvVKuk84UspeLiV0otAVEHxbSF9Xfqu4jebn7PZ2jFb&#10;1bx7BvuHV2hWGww6QF2xwMjG1X9A6Zo78CDDEQedgZQ1FykHzGaUv8jmvmJWpFyQHG8Hmvz/g+U3&#10;2ztH6hJrN6XEMI01+vXt6eeP7wQvkJ3G+hka3ds710kejzHVnXQ6/mMSZJcY3Q+Mil0gHC8nk9HZ&#10;CfLOUXV8PB2fJsazZ2frfPggQJN4KKjDgiUe2fbaBwyIpr1JjGVgWSuViqYMafDVZ/k0Tx4eVF1G&#10;bbTzbr26VI5sGdZ9uczxF5NBtAMzlJTBy5him1Q6hb0SEUOZT0IiNZjGuI0Qm1IMsIxzYcKoVVWs&#10;FG206WGw3iOFToARWeIrB+wOoLdsQXrs9s2dfXQVqacH5y71vzkPHikymDA469qAey0zhVl1kVv7&#10;nqSWmsjSCso9No6DdqK85csaK3jNfLhjDkcIi45rIdziRyrASkF3oqQC9/W1+2iPnY1aShocyYL6&#10;LxvmBCXqo8GePxtNJnGGkzCZvh+j4A41q0ON2ehLwOqPcAFZno7RPqj+KB3oR9weixgVVcxwjF1Q&#10;HlwvXIZ2VeD+4WKxSGY4t5aFa3NveQSPrMYOfdg9Mme7Ng7Y/zfQjy+bvejm1jZ6GlhsAsg6tfoz&#10;rx3fOPOpcbr9FJfKoZysnrfo/DcAAAD//wMAUEsDBBQABgAIAAAAIQDqFZaA3gAAAAsBAAAPAAAA&#10;ZHJzL2Rvd25yZXYueG1sTI/LTsMwEEX3SPyDNUjsqI0VSJvGqQAJIRALKHTvxm4S1R5HsZuEv2e6&#10;gt1czdF9lJvZOzbaIXYBFdwuBDCLdTAdNgq+v55vlsBi0mi0C2gV/NgIm+ryotSFCRN+2nGbGkYm&#10;GAutoE2pLziPdWu9jovQW6TfIQxeJ5JDw82gJzL3jksh7rnXHVJCq3v71Nr6uD15BR/heOBuJ+Vb&#10;/vgi81e/nJrxXanrq/lhDSzZOf3BcK5P1aGiTvtwQhOZIy2yjFA6VisJ7EzkGa3bK5B3UgCvSv5/&#10;Q/ULAAD//wMAUEsBAi0AFAAGAAgAAAAhALaDOJL+AAAA4QEAABMAAAAAAAAAAAAAAAAAAAAAAFtD&#10;b250ZW50X1R5cGVzXS54bWxQSwECLQAUAAYACAAAACEAOP0h/9YAAACUAQAACwAAAAAAAAAAAAAA&#10;AAAvAQAAX3JlbHMvLnJlbHNQSwECLQAUAAYACAAAACEAPc1npqcCAACNBQAADgAAAAAAAAAAAAAA&#10;AAAuAgAAZHJzL2Uyb0RvYy54bWxQSwECLQAUAAYACAAAACEA6hWWgN4AAAALAQAADwAAAAAAAAAA&#10;AAAAAAABBQAAZHJzL2Rvd25yZXYueG1sUEsFBgAAAAAEAAQA8wAAAAwGAAAAAA==&#10;" filled="f" strokecolor="red" strokeweight="1.5pt"/>
            </w:pict>
          </mc:Fallback>
        </mc:AlternateContent>
      </w:r>
      <w:r w:rsidR="00566C23" w:rsidRPr="00566C2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3" name="图片 13" descr="C:\Users\james\AppData\Local\Temp\WeChat Files\15235989396567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AppData\Local\Temp\WeChat Files\152359893965677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CC" w:rsidRDefault="005A7BCC" w:rsidP="00FE157F"/>
    <w:p w:rsidR="005A7BCC" w:rsidRDefault="005A7BCC" w:rsidP="00FE157F"/>
    <w:p w:rsidR="005A7BCC" w:rsidRDefault="005A7BCC" w:rsidP="00FE157F"/>
    <w:p w:rsidR="005A7BCC" w:rsidRDefault="005A7BCC" w:rsidP="00FE157F"/>
    <w:p w:rsidR="005A7BCC" w:rsidRDefault="005A7BCC" w:rsidP="00FE157F"/>
    <w:p w:rsidR="001A52DC" w:rsidRDefault="00BE7DC7" w:rsidP="001A52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双击</w:t>
      </w:r>
      <w:r w:rsidR="001A52DC">
        <w:rPr>
          <w:rFonts w:hint="eastAsia"/>
        </w:rPr>
        <w:t>运行下载软件</w:t>
      </w:r>
      <w:r w:rsidR="001A52DC">
        <w:rPr>
          <w:rFonts w:hint="eastAsia"/>
        </w:rPr>
        <w:t>PZ-ISP</w:t>
      </w:r>
      <w:r w:rsidR="001A52DC">
        <w:rPr>
          <w:rFonts w:hint="eastAsia"/>
        </w:rPr>
        <w:t>，如图所示，将步骤</w:t>
      </w:r>
      <w:r w:rsidR="001A52DC">
        <w:rPr>
          <w:rFonts w:hint="eastAsia"/>
        </w:rPr>
        <w:t>3</w:t>
      </w:r>
      <w:r w:rsidR="001A52DC">
        <w:rPr>
          <w:rFonts w:hint="eastAsia"/>
        </w:rPr>
        <w:t>中生成的</w:t>
      </w:r>
      <w:r w:rsidR="001A52DC">
        <w:rPr>
          <w:rFonts w:hint="eastAsia"/>
        </w:rPr>
        <w:t>HEX</w:t>
      </w:r>
      <w:r w:rsidR="001A52DC">
        <w:rPr>
          <w:rFonts w:hint="eastAsia"/>
        </w:rPr>
        <w:t>文件下载</w:t>
      </w:r>
      <w:r w:rsidR="002968F1">
        <w:rPr>
          <w:rFonts w:hint="eastAsia"/>
        </w:rPr>
        <w:t>至开发板，参数设置如下图所示</w:t>
      </w:r>
    </w:p>
    <w:p w:rsidR="00566C23" w:rsidRDefault="00566C23" w:rsidP="00FE157F">
      <w:r>
        <w:rPr>
          <w:noProof/>
        </w:rPr>
        <w:drawing>
          <wp:inline distT="0" distB="0" distL="0" distR="0" wp14:anchorId="649D2B95" wp14:editId="5976468B">
            <wp:extent cx="4774357" cy="30022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84" t="32620" r="22418" b="14726"/>
                    <a:stretch/>
                  </pic:blipFill>
                  <pic:spPr bwMode="auto">
                    <a:xfrm>
                      <a:off x="0" y="0"/>
                      <a:ext cx="4783002" cy="300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8F1" w:rsidRDefault="002968F1" w:rsidP="002968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下载完毕，程序自动在开发板上运行</w:t>
      </w:r>
    </w:p>
    <w:p w:rsidR="002968F1" w:rsidRDefault="002968F1" w:rsidP="002968F1">
      <w:pPr>
        <w:pStyle w:val="a5"/>
        <w:ind w:left="360" w:firstLineChars="0" w:firstLine="0"/>
      </w:pPr>
    </w:p>
    <w:p w:rsidR="00BE7DC7" w:rsidRDefault="00BE7DC7" w:rsidP="002968F1">
      <w:pPr>
        <w:pStyle w:val="a5"/>
        <w:ind w:left="360" w:firstLineChars="0" w:firstLine="0"/>
      </w:pPr>
    </w:p>
    <w:p w:rsidR="00566C23" w:rsidRDefault="00566C23" w:rsidP="00566C23">
      <w:pPr>
        <w:pStyle w:val="a5"/>
        <w:ind w:firstLineChars="0" w:firstLine="0"/>
      </w:pPr>
      <w:r>
        <w:rPr>
          <w:rFonts w:hint="eastAsia"/>
        </w:rPr>
        <w:t>实验报告要求：</w:t>
      </w:r>
    </w:p>
    <w:p w:rsidR="00566C23" w:rsidRDefault="00566C23" w:rsidP="00566C2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画出程序流程图</w:t>
      </w:r>
    </w:p>
    <w:p w:rsidR="00BE7DC7" w:rsidRDefault="00BE7DC7" w:rsidP="00566C2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实验效果拍照</w:t>
      </w:r>
    </w:p>
    <w:p w:rsidR="00566C23" w:rsidRDefault="00566C23" w:rsidP="00566C2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附上源码，注释。</w:t>
      </w:r>
    </w:p>
    <w:p w:rsidR="00566C23" w:rsidRPr="00FE157F" w:rsidRDefault="00566C23" w:rsidP="00FE157F"/>
    <w:sectPr w:rsidR="00566C23" w:rsidRPr="00FE1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42" w:rsidRDefault="00267842" w:rsidP="00B04B0F">
      <w:r>
        <w:separator/>
      </w:r>
    </w:p>
  </w:endnote>
  <w:endnote w:type="continuationSeparator" w:id="0">
    <w:p w:rsidR="00267842" w:rsidRDefault="00267842" w:rsidP="00B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42" w:rsidRDefault="00267842" w:rsidP="00B04B0F">
      <w:r>
        <w:separator/>
      </w:r>
    </w:p>
  </w:footnote>
  <w:footnote w:type="continuationSeparator" w:id="0">
    <w:p w:rsidR="00267842" w:rsidRDefault="00267842" w:rsidP="00B0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7F3EA8"/>
    <w:multiLevelType w:val="hybridMultilevel"/>
    <w:tmpl w:val="79C2A890"/>
    <w:lvl w:ilvl="0" w:tplc="DE68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F375CE"/>
    <w:multiLevelType w:val="hybridMultilevel"/>
    <w:tmpl w:val="AFD28E48"/>
    <w:lvl w:ilvl="0" w:tplc="48F68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1C104E"/>
    <w:multiLevelType w:val="hybridMultilevel"/>
    <w:tmpl w:val="3DE014E4"/>
    <w:lvl w:ilvl="0" w:tplc="8A94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2103BC"/>
    <w:multiLevelType w:val="hybridMultilevel"/>
    <w:tmpl w:val="47FCFEA4"/>
    <w:lvl w:ilvl="0" w:tplc="2286C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7B"/>
    <w:rsid w:val="00043CA8"/>
    <w:rsid w:val="00090C27"/>
    <w:rsid w:val="000F03F6"/>
    <w:rsid w:val="0014707B"/>
    <w:rsid w:val="001A52DC"/>
    <w:rsid w:val="00235EEC"/>
    <w:rsid w:val="00240A53"/>
    <w:rsid w:val="00267842"/>
    <w:rsid w:val="002968F1"/>
    <w:rsid w:val="00331E27"/>
    <w:rsid w:val="00383CE0"/>
    <w:rsid w:val="004447D9"/>
    <w:rsid w:val="004C5523"/>
    <w:rsid w:val="00566C23"/>
    <w:rsid w:val="00590333"/>
    <w:rsid w:val="005A0981"/>
    <w:rsid w:val="005A7BCC"/>
    <w:rsid w:val="00687972"/>
    <w:rsid w:val="00737AEB"/>
    <w:rsid w:val="00741F5B"/>
    <w:rsid w:val="007645BE"/>
    <w:rsid w:val="0089028C"/>
    <w:rsid w:val="00967CE2"/>
    <w:rsid w:val="009E3632"/>
    <w:rsid w:val="00AD0B8E"/>
    <w:rsid w:val="00B04B0F"/>
    <w:rsid w:val="00B40C81"/>
    <w:rsid w:val="00BB6917"/>
    <w:rsid w:val="00BE7DC7"/>
    <w:rsid w:val="00C2262B"/>
    <w:rsid w:val="00C40883"/>
    <w:rsid w:val="00CB42D1"/>
    <w:rsid w:val="00CD3629"/>
    <w:rsid w:val="00F374D6"/>
    <w:rsid w:val="00F94F0B"/>
    <w:rsid w:val="00FE157F"/>
    <w:rsid w:val="00FE287B"/>
    <w:rsid w:val="00FE6BCF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CD420B-C357-460C-99CF-D89241C7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68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B0F"/>
    <w:rPr>
      <w:sz w:val="18"/>
      <w:szCs w:val="18"/>
    </w:rPr>
  </w:style>
  <w:style w:type="paragraph" w:styleId="a5">
    <w:name w:val="List Paragraph"/>
    <w:basedOn w:val="a"/>
    <w:uiPriority w:val="34"/>
    <w:qFormat/>
    <w:rsid w:val="00FE157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68F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5B8A-75E2-495D-97B8-BA2439D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4</Words>
  <Characters>426</Characters>
  <Application>Microsoft Office Word</Application>
  <DocSecurity>0</DocSecurity>
  <Lines>3</Lines>
  <Paragraphs>1</Paragraphs>
  <ScaleCrop>false</ScaleCrop>
  <Company>HaoXiTong.Com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ke</dc:creator>
  <cp:keywords/>
  <dc:description/>
  <cp:lastModifiedBy>mike james</cp:lastModifiedBy>
  <cp:revision>6</cp:revision>
  <dcterms:created xsi:type="dcterms:W3CDTF">2017-12-05T02:26:00Z</dcterms:created>
  <dcterms:modified xsi:type="dcterms:W3CDTF">2018-11-20T01:47:00Z</dcterms:modified>
</cp:coreProperties>
</file>